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EA2EC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452C1821" w:rsidR="00670166" w:rsidRPr="006F52A9" w:rsidRDefault="00DE24AD" w:rsidP="001A2C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62664/2023</w:t>
            </w:r>
            <w:r w:rsidR="00EA2EC3" w:rsidRPr="00DE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E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65150/2023</w:t>
            </w:r>
            <w:r w:rsidR="006F5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6F52A9" w:rsidRPr="006F5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76976/2023</w:t>
            </w:r>
          </w:p>
        </w:tc>
      </w:tr>
      <w:tr w:rsidR="00E01EE7" w:rsidRPr="00EA2EC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CD3C5AB" w:rsidR="00E01EE7" w:rsidRPr="00EA2EC3" w:rsidRDefault="009F573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EA2EC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71A91E6" w:rsidR="00E01EE7" w:rsidRPr="00EA2EC3" w:rsidRDefault="006F242A" w:rsidP="006F52A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DA15DB" w:rsidRPr="00EA2EC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6F52A9" w:rsidRPr="006F52A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3</w:t>
            </w:r>
            <w:r w:rsidR="0031276C" w:rsidRPr="00EA2EC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A2EC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A2EC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F6F1867" w:rsidR="00E01EE7" w:rsidRPr="00EA2EC3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C64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A30499" w:rsidRPr="00A3049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7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6903D45F" w:rsidR="00E01EE7" w:rsidRDefault="001437C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A </w:t>
      </w:r>
      <w:r w:rsidRPr="00162842">
        <w:rPr>
          <w:rFonts w:ascii="Arial" w:hAnsi="Arial" w:cs="Arial"/>
          <w:sz w:val="22"/>
          <w:szCs w:val="22"/>
        </w:rPr>
        <w:t xml:space="preserve">COMISSÃO DE ENSINO E FORMAÇÃO - CAU/SC, reunida ordinariamente de forma </w:t>
      </w:r>
      <w:r w:rsidRPr="00A30499">
        <w:rPr>
          <w:rFonts w:ascii="Arial" w:hAnsi="Arial" w:cs="Arial"/>
          <w:sz w:val="22"/>
          <w:szCs w:val="22"/>
        </w:rPr>
        <w:t>híbrida, nos termos da Deliberação Plenária DPOSC nº 752/2023, no uso das competências que lhe conferem os artigos 91 e 93 do Regimento Interno do CAU/SC, após análise do assunto em epígrafe, e</w:t>
      </w:r>
    </w:p>
    <w:p w14:paraId="52F74270" w14:textId="77777777" w:rsidR="00A30499" w:rsidRPr="00EA2EC3" w:rsidRDefault="00A3049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434B8CE0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a Resolução n°</w:t>
      </w:r>
      <w:r w:rsidR="00CC22C3">
        <w:rPr>
          <w:rFonts w:ascii="Arial" w:hAnsi="Arial" w:cs="Arial"/>
          <w:sz w:val="22"/>
          <w:szCs w:val="22"/>
        </w:rPr>
        <w:t xml:space="preserve"> </w:t>
      </w:r>
      <w:r w:rsidR="006F4E4B" w:rsidRPr="00EA2EC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4D856079" w14:textId="77777777" w:rsidR="00A30499" w:rsidRPr="00EA2EC3" w:rsidRDefault="00A3049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7AA1E222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a Deliberação Plenária do CAU/BR nº</w:t>
      </w:r>
      <w:r w:rsidR="00A43C06" w:rsidRPr="00EA2EC3">
        <w:rPr>
          <w:rFonts w:ascii="Arial" w:hAnsi="Arial" w:cs="Arial"/>
          <w:sz w:val="22"/>
          <w:szCs w:val="22"/>
        </w:rPr>
        <w:t xml:space="preserve"> </w:t>
      </w:r>
      <w:r w:rsidR="006F4E4B" w:rsidRPr="00EA2EC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F6D3D0C" w14:textId="77777777" w:rsidR="00A30499" w:rsidRPr="00EA2EC3" w:rsidRDefault="00A3049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58F273EB" w:rsidR="006F4E4B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EA2EC3">
        <w:rPr>
          <w:rFonts w:ascii="Arial" w:hAnsi="Arial" w:cs="Arial"/>
          <w:sz w:val="22"/>
          <w:szCs w:val="22"/>
        </w:rPr>
        <w:t>-</w:t>
      </w:r>
      <w:r w:rsidR="006F4E4B" w:rsidRPr="00EA2EC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6855DC67" w14:textId="77777777" w:rsidR="00A30499" w:rsidRPr="00EA2EC3" w:rsidRDefault="00A3049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3D8ED080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D57DAC" w:rsidRPr="00EA2EC3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EA2EC3">
        <w:rPr>
          <w:rFonts w:ascii="Arial" w:hAnsi="Arial" w:cs="Arial"/>
          <w:sz w:val="22"/>
          <w:szCs w:val="22"/>
        </w:rPr>
        <w:t>: “</w:t>
      </w:r>
      <w:r w:rsidR="008B35C6" w:rsidRPr="00EA2EC3">
        <w:rPr>
          <w:rFonts w:ascii="Arial" w:hAnsi="Arial" w:cs="Arial"/>
          <w:i/>
          <w:iCs/>
          <w:sz w:val="22"/>
          <w:szCs w:val="22"/>
        </w:rPr>
        <w:t>VII -</w:t>
      </w:r>
      <w:r w:rsidRPr="00EA2EC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EA2EC3">
        <w:rPr>
          <w:rFonts w:ascii="Arial" w:hAnsi="Arial" w:cs="Arial"/>
          <w:i/>
          <w:iCs/>
          <w:sz w:val="22"/>
          <w:szCs w:val="22"/>
        </w:rPr>
        <w:t>-</w:t>
      </w:r>
      <w:r w:rsidRPr="00EA2EC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2AE18FA6" w14:textId="77777777" w:rsidR="00A30499" w:rsidRPr="00EA2EC3" w:rsidRDefault="00A3049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7024D669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04274A7" w14:textId="77777777" w:rsidR="00A30499" w:rsidRPr="00EA2EC3" w:rsidRDefault="00A3049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EA2EC3" w:rsidRDefault="00E01EE7" w:rsidP="00CC779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1F67CDCB" w:rsidR="00E01EE7" w:rsidRPr="00EA2EC3" w:rsidRDefault="00E01EE7" w:rsidP="00CC779E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EA2EC3">
        <w:rPr>
          <w:rFonts w:ascii="Arial" w:hAnsi="Arial" w:cs="Arial"/>
          <w:sz w:val="22"/>
          <w:szCs w:val="22"/>
        </w:rPr>
        <w:t xml:space="preserve">1 </w:t>
      </w:r>
      <w:r w:rsidR="00E86105" w:rsidRPr="00EA2EC3">
        <w:rPr>
          <w:rFonts w:ascii="Arial" w:hAnsi="Arial" w:cs="Arial"/>
          <w:sz w:val="22"/>
          <w:szCs w:val="22"/>
        </w:rPr>
        <w:t>-</w:t>
      </w:r>
      <w:r w:rsidRPr="00EA2EC3">
        <w:rPr>
          <w:rFonts w:ascii="Arial" w:hAnsi="Arial" w:cs="Arial"/>
          <w:sz w:val="22"/>
          <w:szCs w:val="22"/>
        </w:rPr>
        <w:t xml:space="preserve"> Aprovar</w:t>
      </w:r>
      <w:r w:rsidR="00AB34A4" w:rsidRPr="00EA2EC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EA2EC3">
        <w:rPr>
          <w:rFonts w:ascii="Arial" w:hAnsi="Arial" w:cs="Arial"/>
          <w:sz w:val="22"/>
          <w:szCs w:val="22"/>
        </w:rPr>
        <w:t>PROVISÓRIO</w:t>
      </w:r>
      <w:r w:rsidR="006F242A" w:rsidRPr="00EA2EC3">
        <w:rPr>
          <w:rFonts w:ascii="Arial" w:hAnsi="Arial" w:cs="Arial"/>
          <w:sz w:val="22"/>
          <w:szCs w:val="22"/>
        </w:rPr>
        <w:t xml:space="preserve"> </w:t>
      </w:r>
      <w:r w:rsidR="006F242A" w:rsidRPr="00EA2EC3">
        <w:rPr>
          <w:rFonts w:ascii="Arial" w:hAnsi="Arial" w:cs="Arial"/>
          <w:sz w:val="18"/>
          <w:szCs w:val="18"/>
        </w:rPr>
        <w:t>de:</w:t>
      </w:r>
    </w:p>
    <w:tbl>
      <w:tblPr>
        <w:tblW w:w="87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11"/>
        <w:gridCol w:w="641"/>
        <w:gridCol w:w="2451"/>
      </w:tblGrid>
      <w:tr w:rsidR="00C10389" w:rsidRPr="00EA2EC3" w14:paraId="611BDCAE" w14:textId="77777777" w:rsidTr="00C10389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E9AB5C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5FD31E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3318E9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4F9BE1" w14:textId="77777777" w:rsidR="00C10389" w:rsidRPr="00EA2EC3" w:rsidRDefault="00C10389" w:rsidP="00C103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6F52A9" w:rsidRPr="00EA2EC3" w14:paraId="292479DC" w14:textId="77777777" w:rsidTr="006A4782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6E2F" w14:textId="77777777" w:rsidR="006F52A9" w:rsidRPr="00EA2EC3" w:rsidRDefault="006F52A9" w:rsidP="006A4782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E24A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EANE DOS SANTOS FELISBINO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D7D7" w14:textId="77777777" w:rsidR="006F52A9" w:rsidRPr="00EA2EC3" w:rsidRDefault="006F52A9" w:rsidP="006A47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24AD">
              <w:rPr>
                <w:rFonts w:ascii="Arial" w:hAnsi="Arial" w:cs="Arial"/>
                <w:sz w:val="18"/>
                <w:szCs w:val="18"/>
              </w:rPr>
              <w:t>FACULDADE UNISUL DE FLORIANÓPOLI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39FB" w14:textId="77777777" w:rsidR="006F52A9" w:rsidRPr="00EA2EC3" w:rsidRDefault="006F52A9" w:rsidP="006A478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3B16" w14:textId="77777777" w:rsidR="006F52A9" w:rsidRPr="00EA2EC3" w:rsidRDefault="006F52A9" w:rsidP="006A478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24AD">
              <w:rPr>
                <w:rFonts w:ascii="Arial" w:hAnsi="Arial" w:cs="Arial"/>
                <w:sz w:val="18"/>
                <w:szCs w:val="18"/>
              </w:rPr>
              <w:t>Reconhecimento de curso pela Portaria nº 112 de 12/05/2023</w:t>
            </w:r>
          </w:p>
        </w:tc>
      </w:tr>
      <w:tr w:rsidR="00EA2EC3" w:rsidRPr="00EA2EC3" w14:paraId="0E184D6E" w14:textId="77777777" w:rsidTr="00DE2A54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6077" w14:textId="27E0729E" w:rsidR="00EA2EC3" w:rsidRPr="00EA2EC3" w:rsidRDefault="00DE24AD" w:rsidP="00EA2EC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E24A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FRANCIELI RODRIGUES DA SILVA MACHADO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9D3B" w14:textId="175C4B08" w:rsidR="00EA2EC3" w:rsidRPr="00EA2EC3" w:rsidRDefault="00DE24AD" w:rsidP="00CF7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4AD">
              <w:rPr>
                <w:rFonts w:ascii="Arial" w:hAnsi="Arial" w:cs="Arial"/>
                <w:sz w:val="18"/>
                <w:szCs w:val="18"/>
              </w:rPr>
              <w:t>FAEM - CHAPEC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BEC4" w14:textId="5FDF7CFF" w:rsidR="00EA2EC3" w:rsidRPr="00EA2EC3" w:rsidRDefault="00EA2EC3" w:rsidP="00C1038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5957" w14:textId="6144353A" w:rsidR="00EA2EC3" w:rsidRPr="00EA2EC3" w:rsidRDefault="00DE24AD" w:rsidP="00C10389">
            <w:pPr>
              <w:rPr>
                <w:rFonts w:ascii="Arial" w:hAnsi="Arial" w:cs="Arial"/>
                <w:sz w:val="18"/>
                <w:szCs w:val="18"/>
              </w:rPr>
            </w:pPr>
            <w:r w:rsidRPr="00DE24AD">
              <w:rPr>
                <w:rFonts w:ascii="Arial" w:hAnsi="Arial" w:cs="Arial"/>
                <w:sz w:val="18"/>
                <w:szCs w:val="18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6F52A9" w:rsidRPr="00EA2EC3" w14:paraId="193EA18E" w14:textId="77777777" w:rsidTr="006F52A9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C016" w14:textId="64342B87" w:rsidR="006F52A9" w:rsidRPr="00DE24AD" w:rsidRDefault="006F52A9" w:rsidP="00EA2EC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F52A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RISSA CRISTINA GAZOLLA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E037" w14:textId="727EF591" w:rsidR="006F52A9" w:rsidRPr="00DE24AD" w:rsidRDefault="006F52A9" w:rsidP="006F5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ESC - LAGUN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57C0" w14:textId="30134607" w:rsidR="006F52A9" w:rsidRPr="00EA2EC3" w:rsidRDefault="006F52A9" w:rsidP="00C1038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C50" w14:textId="0E110C79" w:rsidR="006F52A9" w:rsidRPr="00DE24AD" w:rsidRDefault="006F52A9" w:rsidP="00C10389">
            <w:pPr>
              <w:rPr>
                <w:rFonts w:ascii="Arial" w:hAnsi="Arial" w:cs="Arial"/>
                <w:sz w:val="18"/>
                <w:szCs w:val="18"/>
              </w:rPr>
            </w:pPr>
            <w:r w:rsidRPr="006F52A9">
              <w:rPr>
                <w:rFonts w:ascii="Arial" w:hAnsi="Arial" w:cs="Arial"/>
                <w:sz w:val="18"/>
                <w:szCs w:val="18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</w:tbl>
    <w:p w14:paraId="04CE459B" w14:textId="19630529" w:rsidR="00967CA9" w:rsidRPr="00EA2EC3" w:rsidRDefault="00967CA9" w:rsidP="008C532F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2AB0862" w14:textId="7A00611B" w:rsidR="00C21B9B" w:rsidRPr="00EA2EC3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2</w:t>
      </w:r>
      <w:r w:rsidR="008B35C6" w:rsidRPr="00EA2EC3">
        <w:rPr>
          <w:rFonts w:ascii="Arial" w:hAnsi="Arial" w:cs="Arial"/>
          <w:sz w:val="22"/>
          <w:szCs w:val="22"/>
        </w:rPr>
        <w:t xml:space="preserve"> - </w:t>
      </w:r>
      <w:r w:rsidR="007248A8" w:rsidRPr="00EA2EC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2BA0C20" w14:textId="77777777" w:rsidR="00A30499" w:rsidRDefault="00A3049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63FED83A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Florianópolis, </w:t>
      </w:r>
      <w:r w:rsidR="00DE24AD">
        <w:rPr>
          <w:rFonts w:ascii="Arial" w:hAnsi="Arial" w:cs="Arial"/>
          <w:sz w:val="22"/>
          <w:szCs w:val="22"/>
        </w:rPr>
        <w:t>22</w:t>
      </w:r>
      <w:r w:rsidR="002A082F" w:rsidRPr="00EA2EC3">
        <w:rPr>
          <w:rFonts w:ascii="Arial" w:hAnsi="Arial" w:cs="Arial"/>
          <w:sz w:val="22"/>
          <w:szCs w:val="22"/>
        </w:rPr>
        <w:t xml:space="preserve"> </w:t>
      </w:r>
      <w:r w:rsidR="00E01EE7" w:rsidRPr="00EA2EC3">
        <w:rPr>
          <w:rFonts w:ascii="Arial" w:hAnsi="Arial" w:cs="Arial"/>
          <w:sz w:val="22"/>
          <w:szCs w:val="22"/>
        </w:rPr>
        <w:t xml:space="preserve">de </w:t>
      </w:r>
      <w:r w:rsidR="00DE24AD">
        <w:rPr>
          <w:rFonts w:ascii="Arial" w:hAnsi="Arial" w:cs="Arial"/>
          <w:sz w:val="22"/>
          <w:szCs w:val="22"/>
        </w:rPr>
        <w:t>novembro</w:t>
      </w:r>
      <w:r w:rsidR="00D069B5" w:rsidRPr="00EA2EC3">
        <w:rPr>
          <w:rFonts w:ascii="Arial" w:hAnsi="Arial" w:cs="Arial"/>
          <w:sz w:val="22"/>
          <w:szCs w:val="22"/>
        </w:rPr>
        <w:t xml:space="preserve"> </w:t>
      </w:r>
      <w:r w:rsidR="00C65647" w:rsidRPr="00EA2EC3">
        <w:rPr>
          <w:rFonts w:ascii="Arial" w:hAnsi="Arial" w:cs="Arial"/>
          <w:sz w:val="22"/>
          <w:szCs w:val="22"/>
        </w:rPr>
        <w:t>de 202</w:t>
      </w:r>
      <w:r w:rsidR="00D10917" w:rsidRPr="00EA2EC3">
        <w:rPr>
          <w:rFonts w:ascii="Arial" w:hAnsi="Arial" w:cs="Arial"/>
          <w:sz w:val="22"/>
          <w:szCs w:val="22"/>
        </w:rPr>
        <w:t>3</w:t>
      </w:r>
    </w:p>
    <w:p w14:paraId="7A63D390" w14:textId="77777777" w:rsidR="00A30499" w:rsidRDefault="00A30499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7E3E3DEE" w14:textId="77777777" w:rsidR="00AC64E5" w:rsidRDefault="00DE24AD" w:rsidP="00AC64E5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103A59C8" w14:textId="1550F058" w:rsidR="00DE24AD" w:rsidRDefault="00DE24AD" w:rsidP="00AC64E5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DO CAU/SC</w:t>
      </w:r>
    </w:p>
    <w:p w14:paraId="5D212D25" w14:textId="233DDD22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17591641" w14:textId="3EB04BFA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0C5F92A9" w14:textId="6BA570EE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44EA4EC0" w14:textId="7BBDF026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40B2E00F" w14:textId="184DC306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7A3F75E6" w14:textId="06BF67FD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78050037" w14:textId="35089FDB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26E9693B" w14:textId="0F0811D6" w:rsidR="00AC64E5" w:rsidRDefault="00AC64E5" w:rsidP="00AC64E5">
      <w:pPr>
        <w:jc w:val="center"/>
        <w:rPr>
          <w:rFonts w:ascii="Arial" w:hAnsi="Arial" w:cs="Arial"/>
          <w:b/>
          <w:sz w:val="22"/>
          <w:szCs w:val="22"/>
        </w:rPr>
      </w:pPr>
    </w:p>
    <w:p w14:paraId="43A0FB36" w14:textId="6C90CCCF" w:rsidR="00AC64E5" w:rsidRDefault="00AC64E5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A0E109F" w14:textId="24320618" w:rsidR="00AC64E5" w:rsidRDefault="00AC64E5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659A88C" w14:textId="729D68A9" w:rsidR="00CC22C3" w:rsidRDefault="00CC22C3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E72D167" w14:textId="4D1ACA6D" w:rsidR="00AC64E5" w:rsidRDefault="00AC64E5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9C991D5" w14:textId="77777777" w:rsidR="001437C6" w:rsidRPr="00EA2EC3" w:rsidRDefault="001437C6" w:rsidP="001437C6">
      <w:pPr>
        <w:jc w:val="both"/>
        <w:rPr>
          <w:rFonts w:ascii="Arial" w:hAnsi="Arial" w:cs="Arial"/>
          <w:bCs/>
          <w:sz w:val="22"/>
          <w:szCs w:val="22"/>
        </w:rPr>
      </w:pPr>
      <w:r w:rsidRPr="00EA2EC3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0989599" w14:textId="557468B5" w:rsidR="00A30499" w:rsidRDefault="00A30499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6DE1CC6B" w14:textId="1D6A7B16" w:rsidR="00CC22C3" w:rsidRDefault="00CC22C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900AD32" w14:textId="0748510B" w:rsidR="00CC22C3" w:rsidRDefault="00CC22C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C59BA2E" w14:textId="77777777" w:rsidR="00CC22C3" w:rsidRDefault="00CC22C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0D0B967B" w:rsidR="00E26D19" w:rsidRPr="00EA2EC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>Jaime Teixeira Chaves</w:t>
      </w:r>
    </w:p>
    <w:p w14:paraId="3CA3809B" w14:textId="77777777" w:rsidR="00AC64E5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Secretário dos Órgãos Colegiados</w:t>
      </w:r>
      <w:r w:rsidR="002752C4" w:rsidRPr="00EA2EC3">
        <w:rPr>
          <w:rFonts w:ascii="Arial" w:hAnsi="Arial" w:cs="Arial"/>
          <w:sz w:val="22"/>
          <w:szCs w:val="22"/>
        </w:rPr>
        <w:t xml:space="preserve"> </w:t>
      </w:r>
    </w:p>
    <w:p w14:paraId="15722C7B" w14:textId="0151DD4D" w:rsidR="00F03A48" w:rsidRPr="00EA2EC3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do CAU/SC</w:t>
      </w:r>
    </w:p>
    <w:p w14:paraId="1F38066E" w14:textId="3BC6CF41" w:rsidR="006F242A" w:rsidRPr="00EA2EC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sz w:val="22"/>
          <w:szCs w:val="22"/>
        </w:rPr>
        <w:br w:type="page"/>
      </w:r>
      <w:r w:rsidR="00DE2A54" w:rsidRPr="00EA2EC3">
        <w:rPr>
          <w:rFonts w:ascii="Arial" w:hAnsi="Arial" w:cs="Arial"/>
          <w:b/>
          <w:sz w:val="22"/>
          <w:szCs w:val="22"/>
        </w:rPr>
        <w:lastRenderedPageBreak/>
        <w:t>1</w:t>
      </w:r>
      <w:r w:rsidR="00DE24AD">
        <w:rPr>
          <w:rFonts w:ascii="Arial" w:hAnsi="Arial" w:cs="Arial"/>
          <w:b/>
          <w:sz w:val="22"/>
          <w:szCs w:val="22"/>
        </w:rPr>
        <w:t>1</w:t>
      </w:r>
      <w:r w:rsidR="00DE2A54" w:rsidRPr="00EA2EC3">
        <w:rPr>
          <w:rFonts w:ascii="Arial" w:hAnsi="Arial" w:cs="Arial"/>
          <w:b/>
          <w:sz w:val="22"/>
          <w:szCs w:val="22"/>
        </w:rPr>
        <w:t>ª</w:t>
      </w:r>
      <w:r w:rsidR="00DD099F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EA2EC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2EC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2EC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A2EC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A2EC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A2EC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EA2EC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EA2EC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BB799AC" w:rsidR="006F242A" w:rsidRPr="00EA2EC3" w:rsidRDefault="00CC22C3" w:rsidP="00A3049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EA2EC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5B59AA2" w:rsidR="006F242A" w:rsidRPr="00EA2EC3" w:rsidRDefault="00CC22C3" w:rsidP="00A3049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EA2EC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BECC6F5" w:rsidR="006F242A" w:rsidRPr="00EA2EC3" w:rsidRDefault="00CC22C3" w:rsidP="00A3049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2EC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A2EC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098C3BD" w:rsidR="006F242A" w:rsidRPr="00EA2EC3" w:rsidRDefault="006F242A" w:rsidP="00DE24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2EC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E2A54" w:rsidRPr="00EA2EC3">
              <w:rPr>
                <w:rFonts w:ascii="Arial" w:hAnsi="Arial" w:cs="Arial"/>
                <w:sz w:val="22"/>
                <w:szCs w:val="22"/>
              </w:rPr>
              <w:t>1</w:t>
            </w:r>
            <w:r w:rsidR="00DE24AD">
              <w:rPr>
                <w:rFonts w:ascii="Arial" w:hAnsi="Arial" w:cs="Arial"/>
                <w:sz w:val="22"/>
                <w:szCs w:val="22"/>
              </w:rPr>
              <w:t>1</w:t>
            </w:r>
            <w:r w:rsidR="003B5506"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CC22C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2EC3">
              <w:rPr>
                <w:rFonts w:ascii="Arial" w:hAnsi="Arial" w:cs="Arial"/>
                <w:sz w:val="22"/>
                <w:szCs w:val="22"/>
              </w:rPr>
              <w:t>rdinária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EA2EC3">
              <w:rPr>
                <w:rFonts w:ascii="Arial" w:hAnsi="Arial" w:cs="Arial"/>
                <w:sz w:val="22"/>
                <w:szCs w:val="22"/>
              </w:rPr>
              <w:t>3</w:t>
            </w:r>
            <w:r w:rsidR="00CC2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EA2EC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A8D20F7" w:rsidR="006F242A" w:rsidRPr="00EA2EC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24AD">
              <w:rPr>
                <w:rFonts w:ascii="Arial" w:hAnsi="Arial" w:cs="Arial"/>
                <w:sz w:val="22"/>
                <w:szCs w:val="22"/>
              </w:rPr>
              <w:t>22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DE24AD">
              <w:rPr>
                <w:rFonts w:ascii="Arial" w:hAnsi="Arial" w:cs="Arial"/>
                <w:sz w:val="22"/>
                <w:szCs w:val="22"/>
              </w:rPr>
              <w:t>11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EA2EC3">
              <w:rPr>
                <w:rFonts w:ascii="Arial" w:hAnsi="Arial" w:cs="Arial"/>
                <w:sz w:val="22"/>
                <w:szCs w:val="22"/>
              </w:rPr>
              <w:t>3</w:t>
            </w:r>
            <w:r w:rsidR="00CC22C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1500EB1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6F52A9">
              <w:rPr>
                <w:rFonts w:ascii="Arial" w:hAnsi="Arial" w:cs="Arial"/>
                <w:sz w:val="22"/>
                <w:szCs w:val="22"/>
              </w:rPr>
              <w:t>de</w:t>
            </w:r>
            <w:r w:rsidR="007B35DE" w:rsidRPr="006F5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C3" w:rsidRPr="006F52A9">
              <w:rPr>
                <w:rFonts w:ascii="Arial" w:hAnsi="Arial" w:cs="Arial"/>
                <w:sz w:val="22"/>
                <w:szCs w:val="22"/>
              </w:rPr>
              <w:t>0</w:t>
            </w:r>
            <w:r w:rsidR="006F52A9" w:rsidRPr="006F52A9">
              <w:rPr>
                <w:rFonts w:ascii="Arial" w:hAnsi="Arial" w:cs="Arial"/>
                <w:sz w:val="22"/>
                <w:szCs w:val="22"/>
              </w:rPr>
              <w:t>3</w:t>
            </w:r>
            <w:r w:rsidR="00CC22C3">
              <w:rPr>
                <w:rFonts w:ascii="Arial" w:hAnsi="Arial" w:cs="Arial"/>
                <w:sz w:val="22"/>
                <w:szCs w:val="22"/>
              </w:rPr>
              <w:t xml:space="preserve"> (três)</w:t>
            </w:r>
            <w:r w:rsidR="007C28D3" w:rsidRPr="006F5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EA2EC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A2E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030279B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A30499">
              <w:rPr>
                <w:rFonts w:ascii="Arial" w:hAnsi="Arial" w:cs="Arial"/>
                <w:sz w:val="22"/>
                <w:szCs w:val="22"/>
              </w:rPr>
              <w:t>03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A30499">
              <w:rPr>
                <w:rFonts w:ascii="Arial" w:hAnsi="Arial" w:cs="Arial"/>
                <w:sz w:val="22"/>
                <w:szCs w:val="22"/>
              </w:rPr>
              <w:t>0</w:t>
            </w:r>
            <w:r w:rsidR="00AC64E5">
              <w:rPr>
                <w:rFonts w:ascii="Arial" w:hAnsi="Arial" w:cs="Arial"/>
                <w:sz w:val="22"/>
                <w:szCs w:val="22"/>
              </w:rPr>
              <w:t>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A30499">
              <w:rPr>
                <w:rFonts w:ascii="Arial" w:hAnsi="Arial" w:cs="Arial"/>
                <w:sz w:val="22"/>
                <w:szCs w:val="22"/>
              </w:rPr>
              <w:t>0</w:t>
            </w:r>
            <w:r w:rsidR="00AC64E5">
              <w:rPr>
                <w:rFonts w:ascii="Arial" w:hAnsi="Arial" w:cs="Arial"/>
                <w:sz w:val="22"/>
                <w:szCs w:val="22"/>
              </w:rPr>
              <w:t>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A30499">
              <w:rPr>
                <w:rFonts w:ascii="Arial" w:hAnsi="Arial" w:cs="Arial"/>
                <w:sz w:val="22"/>
                <w:szCs w:val="22"/>
              </w:rPr>
              <w:t>0</w:t>
            </w:r>
            <w:r w:rsidR="00AC64E5">
              <w:rPr>
                <w:rFonts w:ascii="Arial" w:hAnsi="Arial" w:cs="Arial"/>
                <w:sz w:val="22"/>
                <w:szCs w:val="22"/>
              </w:rPr>
              <w:t>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A30499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EA2E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30733C20" w:rsidR="00E17ECE" w:rsidRPr="00EA2EC3" w:rsidRDefault="00AC64E5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670A0C79" w:rsidR="00E17ECE" w:rsidRPr="00EA2EC3" w:rsidRDefault="00AC64E5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Eduardo Paulon Fontes</w:t>
            </w:r>
          </w:p>
          <w:p w14:paraId="5D4919B1" w14:textId="63B59FD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03B7124D" w14:textId="0DA65DE9" w:rsidR="006F242A" w:rsidRPr="00EA2EC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CC22C3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EA2EC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EA2EC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EA2EC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2EC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CEBE6D2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83FF4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83FF4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37C6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842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1A44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2A9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3FF4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0499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64E5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2C3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CF7370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24AD"/>
    <w:rsid w:val="00DE2A54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2EC3"/>
    <w:rsid w:val="00EA34B3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A04B-5621-4EF0-B9D3-3DF104D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0</cp:revision>
  <cp:lastPrinted>2023-11-24T12:21:00Z</cp:lastPrinted>
  <dcterms:created xsi:type="dcterms:W3CDTF">2023-01-18T15:48:00Z</dcterms:created>
  <dcterms:modified xsi:type="dcterms:W3CDTF">2023-11-24T12:21:00Z</dcterms:modified>
</cp:coreProperties>
</file>